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27450B2" w:rsidR="00DF4FD8" w:rsidRPr="002E58E1" w:rsidRDefault="00237B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175AA7" w:rsidR="00150E46" w:rsidRPr="00012AA2" w:rsidRDefault="00237B4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9C35F6" w:rsidR="00150E46" w:rsidRPr="00927C1B" w:rsidRDefault="00237B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63257A" w:rsidR="00150E46" w:rsidRPr="00927C1B" w:rsidRDefault="00237B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767811" w:rsidR="00150E46" w:rsidRPr="00927C1B" w:rsidRDefault="00237B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38CC26" w:rsidR="00150E46" w:rsidRPr="00927C1B" w:rsidRDefault="00237B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8D6F92" w:rsidR="00150E46" w:rsidRPr="00927C1B" w:rsidRDefault="00237B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8BF2B1" w:rsidR="00150E46" w:rsidRPr="00927C1B" w:rsidRDefault="00237B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6DE3D0" w:rsidR="00150E46" w:rsidRPr="00927C1B" w:rsidRDefault="00237B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4869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0BB1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B3B1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AF13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7EFA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6ACA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26F174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FA67AB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828624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AF5F9D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93B8E3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4680CD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56C589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D11317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DBC955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F07E95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1EB2AC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8D36A6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86A00A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D825BA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4CA558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DC8394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5A4DA7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7F613D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36B087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C47794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B3E09F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6C16DB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555B84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9AF35D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1DDE51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891922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5117F7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1311F5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59DB18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1B5E97C" w:rsidR="00324982" w:rsidRPr="004B120E" w:rsidRDefault="00237B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ACB05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9A775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85693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C6FC0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640DF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1C2AC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37B44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93 Calendar</dc:title>
  <dc:subject>Free printable June 1793 Calendar</dc:subject>
  <dc:creator>General Blue Corporation</dc:creator>
  <keywords>June 1793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